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6" w:rsidRPr="00A56D06" w:rsidRDefault="00176316" w:rsidP="00176316">
      <w:pPr>
        <w:jc w:val="center"/>
        <w:rPr>
          <w:lang w:val="en-US"/>
        </w:rPr>
      </w:pPr>
      <w:r w:rsidRPr="00A56D06">
        <w:rPr>
          <w:b/>
          <w:lang w:val="en-US"/>
        </w:rPr>
        <w:t>“</w:t>
      </w:r>
      <w:r w:rsidR="00C7089F">
        <w:rPr>
          <w:b/>
          <w:lang w:val="en-US"/>
        </w:rPr>
        <w:t>AMBASSADOR OF POLISH HISTORY</w:t>
      </w:r>
      <w:r w:rsidRPr="00A56D06">
        <w:rPr>
          <w:b/>
          <w:lang w:val="en-US"/>
        </w:rPr>
        <w:t>” AWARD NOMINATION PROPOSAL</w:t>
      </w:r>
      <w:r w:rsidR="00E13945" w:rsidRPr="00A56D06">
        <w:rPr>
          <w:b/>
          <w:lang w:val="en-US"/>
        </w:rPr>
        <w:t xml:space="preserve"> - </w:t>
      </w:r>
      <w:r w:rsidR="00E13945" w:rsidRPr="00A56D06">
        <w:rPr>
          <w:b/>
          <w:u w:val="single"/>
          <w:lang w:val="en-US"/>
        </w:rPr>
        <w:t>INDIVIDUALS</w:t>
      </w:r>
    </w:p>
    <w:p w:rsidR="00176316" w:rsidRPr="0010766E" w:rsidRDefault="00176316" w:rsidP="00176316">
      <w:pPr>
        <w:jc w:val="center"/>
        <w:rPr>
          <w:lang w:val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76316" w:rsidRPr="00107961" w:rsidTr="00A56D06">
        <w:trPr>
          <w:trHeight w:val="14375"/>
        </w:trPr>
        <w:tc>
          <w:tcPr>
            <w:tcW w:w="9498" w:type="dxa"/>
          </w:tcPr>
          <w:p w:rsidR="00176316" w:rsidRPr="0010766E" w:rsidRDefault="00176316" w:rsidP="00220E16">
            <w:pPr>
              <w:jc w:val="both"/>
              <w:rPr>
                <w:lang w:val="en-US"/>
              </w:rPr>
            </w:pPr>
          </w:p>
          <w:p w:rsidR="00176316" w:rsidRPr="0010766E" w:rsidRDefault="00176316" w:rsidP="00220E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ndidate’s surname and first name</w:t>
            </w:r>
            <w:r w:rsidRPr="0010766E">
              <w:rPr>
                <w:lang w:val="en-US"/>
              </w:rPr>
              <w:t xml:space="preserve"> .......................................................................</w:t>
            </w:r>
            <w:r>
              <w:rPr>
                <w:lang w:val="en-US"/>
              </w:rPr>
              <w:t>.................</w:t>
            </w:r>
            <w:r w:rsidRPr="0010766E">
              <w:rPr>
                <w:lang w:val="en-US"/>
              </w:rPr>
              <w:t>.</w:t>
            </w:r>
          </w:p>
          <w:p w:rsidR="00176316" w:rsidRPr="0010766E" w:rsidRDefault="00176316" w:rsidP="00220E16">
            <w:pPr>
              <w:jc w:val="both"/>
              <w:rPr>
                <w:lang w:val="en-US"/>
              </w:rPr>
            </w:pPr>
          </w:p>
          <w:p w:rsidR="00176316" w:rsidRPr="0010766E" w:rsidRDefault="00176316" w:rsidP="00220E16">
            <w:pPr>
              <w:jc w:val="both"/>
              <w:rPr>
                <w:lang w:val="en-US"/>
              </w:rPr>
            </w:pPr>
            <w:r w:rsidRPr="0010766E">
              <w:rPr>
                <w:lang w:val="en-US"/>
              </w:rPr>
              <w:t>Father’s first name ....................................................................................................................</w:t>
            </w:r>
          </w:p>
          <w:p w:rsidR="00176316" w:rsidRPr="0010766E" w:rsidRDefault="00176316" w:rsidP="00220E16">
            <w:pPr>
              <w:jc w:val="both"/>
              <w:rPr>
                <w:lang w:val="en-US"/>
              </w:rPr>
            </w:pPr>
          </w:p>
          <w:p w:rsidR="00176316" w:rsidRDefault="00176316" w:rsidP="00220E16">
            <w:pPr>
              <w:jc w:val="both"/>
              <w:rPr>
                <w:lang w:val="en-US"/>
              </w:rPr>
            </w:pPr>
            <w:r w:rsidRPr="0010766E">
              <w:rPr>
                <w:lang w:val="en-US"/>
              </w:rPr>
              <w:t>Date and place of birth</w:t>
            </w:r>
            <w:r w:rsidR="00C7089F">
              <w:rPr>
                <w:lang w:val="en-US"/>
              </w:rPr>
              <w:t xml:space="preserve"> </w:t>
            </w:r>
            <w:r w:rsidRPr="0010766E">
              <w:rPr>
                <w:lang w:val="en-US"/>
              </w:rPr>
              <w:t>.............................................................................................................</w:t>
            </w:r>
            <w:r>
              <w:rPr>
                <w:lang w:val="en-US"/>
              </w:rPr>
              <w:t>.</w:t>
            </w:r>
          </w:p>
          <w:p w:rsidR="00C7089F" w:rsidRDefault="00C7089F" w:rsidP="00220E16">
            <w:pPr>
              <w:jc w:val="both"/>
              <w:rPr>
                <w:lang w:val="en-US"/>
              </w:rPr>
            </w:pPr>
          </w:p>
          <w:p w:rsidR="00C7089F" w:rsidRDefault="00C7089F" w:rsidP="00C7089F">
            <w:pPr>
              <w:jc w:val="both"/>
              <w:rPr>
                <w:lang w:val="en-GB"/>
              </w:rPr>
            </w:pPr>
            <w:r w:rsidRPr="00C7089F">
              <w:rPr>
                <w:lang w:val="en-GB"/>
              </w:rPr>
              <w:t>Candidate’s address of residence</w:t>
            </w:r>
            <w:r>
              <w:rPr>
                <w:lang w:val="en-GB"/>
              </w:rPr>
              <w:t xml:space="preserve"> </w:t>
            </w:r>
            <w:r w:rsidRPr="00C7089F">
              <w:rPr>
                <w:lang w:val="en-US"/>
              </w:rPr>
              <w:t>...............................................................</w:t>
            </w:r>
            <w:r>
              <w:rPr>
                <w:lang w:val="en-US"/>
              </w:rPr>
              <w:t>................................</w:t>
            </w:r>
          </w:p>
          <w:p w:rsidR="00C7089F" w:rsidRDefault="00C7089F" w:rsidP="00C7089F">
            <w:pPr>
              <w:jc w:val="both"/>
              <w:rPr>
                <w:lang w:val="en-GB"/>
              </w:rPr>
            </w:pPr>
          </w:p>
          <w:p w:rsidR="00C7089F" w:rsidRDefault="00C7089F" w:rsidP="00C7089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…………………</w:t>
            </w:r>
            <w:r w:rsidRPr="00C7089F">
              <w:rPr>
                <w:lang w:val="en-US"/>
              </w:rPr>
              <w:t>..............................................................................................................</w:t>
            </w:r>
            <w:r>
              <w:rPr>
                <w:lang w:val="en-GB"/>
              </w:rPr>
              <w:t>……..</w:t>
            </w:r>
          </w:p>
          <w:p w:rsidR="00C7089F" w:rsidRDefault="00C7089F" w:rsidP="00C7089F">
            <w:pPr>
              <w:jc w:val="both"/>
              <w:rPr>
                <w:lang w:val="en-GB"/>
              </w:rPr>
            </w:pPr>
          </w:p>
          <w:p w:rsidR="00C7089F" w:rsidRDefault="00C7089F" w:rsidP="00C7089F">
            <w:pPr>
              <w:jc w:val="both"/>
              <w:rPr>
                <w:lang w:val="en-US"/>
              </w:rPr>
            </w:pPr>
            <w:r w:rsidRPr="00C7089F">
              <w:rPr>
                <w:lang w:val="en-GB"/>
              </w:rPr>
              <w:t>Candidate’s e-mail address</w:t>
            </w:r>
            <w:r>
              <w:rPr>
                <w:lang w:val="en-GB"/>
              </w:rPr>
              <w:t xml:space="preserve"> </w:t>
            </w:r>
            <w:r w:rsidRPr="00C7089F">
              <w:rPr>
                <w:lang w:val="en-US"/>
              </w:rPr>
              <w:t>.............................................................................</w:t>
            </w:r>
            <w:r>
              <w:rPr>
                <w:lang w:val="en-US"/>
              </w:rPr>
              <w:t>............................</w:t>
            </w:r>
          </w:p>
          <w:p w:rsidR="00C7089F" w:rsidRDefault="00C7089F" w:rsidP="00C7089F">
            <w:pPr>
              <w:jc w:val="both"/>
              <w:rPr>
                <w:lang w:val="en-US"/>
              </w:rPr>
            </w:pPr>
          </w:p>
          <w:p w:rsidR="00C7089F" w:rsidRPr="00C7089F" w:rsidRDefault="00C7089F" w:rsidP="00C7089F">
            <w:pPr>
              <w:jc w:val="both"/>
              <w:rPr>
                <w:lang w:val="en-GB"/>
              </w:rPr>
            </w:pPr>
            <w:r w:rsidRPr="00C7089F">
              <w:rPr>
                <w:lang w:val="en-GB"/>
              </w:rPr>
              <w:t>Candidate’s mobile/phone number</w:t>
            </w:r>
            <w:r>
              <w:rPr>
                <w:lang w:val="en-GB"/>
              </w:rPr>
              <w:t xml:space="preserve"> </w:t>
            </w:r>
            <w:r w:rsidRPr="00C7089F">
              <w:rPr>
                <w:lang w:val="en-US"/>
              </w:rPr>
              <w:t>.........................................................................</w:t>
            </w:r>
            <w:r>
              <w:rPr>
                <w:lang w:val="en-US"/>
              </w:rPr>
              <w:t>................</w:t>
            </w:r>
            <w:r w:rsidRPr="00C7089F">
              <w:rPr>
                <w:lang w:val="en-US"/>
              </w:rPr>
              <w:t>...</w:t>
            </w:r>
          </w:p>
          <w:p w:rsidR="00C7089F" w:rsidRPr="0010766E" w:rsidRDefault="00C7089F" w:rsidP="00220E16">
            <w:pPr>
              <w:jc w:val="both"/>
              <w:rPr>
                <w:lang w:val="en-US"/>
              </w:rPr>
            </w:pPr>
          </w:p>
          <w:p w:rsidR="00176316" w:rsidRPr="0010766E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  <w:r w:rsidRPr="00107961">
              <w:rPr>
                <w:lang w:val="en-US"/>
              </w:rPr>
              <w:t>Description of merits and achievements justifying the award:</w:t>
            </w:r>
            <w:r w:rsidR="000673AA">
              <w:rPr>
                <w:lang w:val="en-US"/>
              </w:rPr>
              <w:t xml:space="preserve"> </w:t>
            </w: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Default="00176316" w:rsidP="00220E16">
            <w:pPr>
              <w:jc w:val="both"/>
              <w:rPr>
                <w:lang w:val="en-US"/>
              </w:rPr>
            </w:pPr>
          </w:p>
          <w:p w:rsidR="00252147" w:rsidRDefault="00252147" w:rsidP="00220E16">
            <w:pPr>
              <w:jc w:val="both"/>
              <w:rPr>
                <w:lang w:val="en-US"/>
              </w:rPr>
            </w:pPr>
          </w:p>
          <w:p w:rsidR="00252147" w:rsidRDefault="00252147" w:rsidP="00220E16">
            <w:pPr>
              <w:jc w:val="both"/>
              <w:rPr>
                <w:lang w:val="en-US"/>
              </w:rPr>
            </w:pPr>
          </w:p>
          <w:p w:rsidR="00252147" w:rsidRDefault="00252147" w:rsidP="00220E16">
            <w:pPr>
              <w:jc w:val="both"/>
              <w:rPr>
                <w:lang w:val="en-US"/>
              </w:rPr>
            </w:pPr>
          </w:p>
          <w:p w:rsidR="00252147" w:rsidRDefault="00252147" w:rsidP="00220E16">
            <w:pPr>
              <w:jc w:val="both"/>
              <w:rPr>
                <w:lang w:val="en-US"/>
              </w:rPr>
            </w:pPr>
          </w:p>
          <w:p w:rsidR="00252147" w:rsidRDefault="00252147" w:rsidP="00220E16">
            <w:pPr>
              <w:jc w:val="both"/>
              <w:rPr>
                <w:lang w:val="en-US"/>
              </w:rPr>
            </w:pPr>
          </w:p>
          <w:p w:rsidR="00252147" w:rsidRDefault="00252147" w:rsidP="00220E16">
            <w:pPr>
              <w:jc w:val="both"/>
              <w:rPr>
                <w:lang w:val="en-US"/>
              </w:rPr>
            </w:pPr>
          </w:p>
          <w:p w:rsidR="00252147" w:rsidRDefault="00252147" w:rsidP="00220E16">
            <w:pPr>
              <w:jc w:val="both"/>
              <w:rPr>
                <w:lang w:val="en-US"/>
              </w:rPr>
            </w:pPr>
          </w:p>
          <w:p w:rsidR="00252147" w:rsidRPr="00107961" w:rsidRDefault="00252147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176316" w:rsidRPr="00107961" w:rsidRDefault="00176316" w:rsidP="00220E16">
            <w:pPr>
              <w:jc w:val="both"/>
              <w:rPr>
                <w:lang w:val="en-US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1F1846" w:rsidRDefault="001F1846" w:rsidP="00220E16">
            <w:pPr>
              <w:jc w:val="both"/>
              <w:rPr>
                <w:lang w:val="en-GB"/>
              </w:rPr>
            </w:pPr>
          </w:p>
          <w:p w:rsidR="001F1846" w:rsidRDefault="001F1846" w:rsidP="00220E16">
            <w:pPr>
              <w:jc w:val="both"/>
              <w:rPr>
                <w:lang w:val="en-GB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A56D06" w:rsidRDefault="00A56D06" w:rsidP="00220E16">
            <w:pPr>
              <w:jc w:val="both"/>
              <w:rPr>
                <w:lang w:val="en-GB"/>
              </w:rPr>
            </w:pPr>
          </w:p>
          <w:p w:rsidR="00176316" w:rsidRPr="00176316" w:rsidRDefault="00176316" w:rsidP="00220E16">
            <w:pPr>
              <w:jc w:val="both"/>
              <w:rPr>
                <w:lang w:val="en-GB"/>
              </w:rPr>
            </w:pPr>
            <w:r w:rsidRPr="00176316">
              <w:rPr>
                <w:lang w:val="en-GB"/>
              </w:rPr>
              <w:t xml:space="preserve">Attachments:           </w:t>
            </w:r>
          </w:p>
          <w:p w:rsidR="00176316" w:rsidRPr="00176316" w:rsidRDefault="00176316" w:rsidP="00220E16">
            <w:pPr>
              <w:jc w:val="both"/>
              <w:rPr>
                <w:lang w:val="en-GB"/>
              </w:rPr>
            </w:pPr>
          </w:p>
          <w:p w:rsidR="00176316" w:rsidRPr="00176316" w:rsidRDefault="00176316" w:rsidP="00220E16">
            <w:pPr>
              <w:jc w:val="both"/>
              <w:rPr>
                <w:lang w:val="en-GB"/>
              </w:rPr>
            </w:pPr>
          </w:p>
          <w:p w:rsidR="00176316" w:rsidRPr="00176316" w:rsidRDefault="00176316" w:rsidP="00220E16">
            <w:pPr>
              <w:jc w:val="both"/>
              <w:rPr>
                <w:lang w:val="en-GB"/>
              </w:rPr>
            </w:pPr>
          </w:p>
          <w:p w:rsidR="00176316" w:rsidRDefault="00176316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Default="00C7089F" w:rsidP="00E13945">
            <w:pPr>
              <w:rPr>
                <w:sz w:val="20"/>
                <w:szCs w:val="20"/>
                <w:lang w:val="en-US"/>
              </w:rPr>
            </w:pPr>
          </w:p>
          <w:p w:rsidR="00C7089F" w:rsidRPr="00107961" w:rsidRDefault="00C7089F" w:rsidP="00E1394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966EC" w:rsidRDefault="003966EC">
      <w:pPr>
        <w:rPr>
          <w:lang w:val="en-US"/>
        </w:rPr>
      </w:pPr>
    </w:p>
    <w:p w:rsidR="00176316" w:rsidRDefault="00176316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945" w:rsidRPr="00044F7A" w:rsidTr="00A56D06">
        <w:trPr>
          <w:trHeight w:val="12898"/>
        </w:trPr>
        <w:tc>
          <w:tcPr>
            <w:tcW w:w="9062" w:type="dxa"/>
          </w:tcPr>
          <w:p w:rsidR="00E13945" w:rsidRDefault="00E13945">
            <w:pPr>
              <w:rPr>
                <w:lang w:val="en-US"/>
              </w:rPr>
            </w:pPr>
          </w:p>
          <w:p w:rsidR="00C7089F" w:rsidRDefault="00C7089F" w:rsidP="00C7089F">
            <w:pPr>
              <w:jc w:val="both"/>
              <w:rPr>
                <w:lang w:val="en-GB"/>
              </w:rPr>
            </w:pPr>
            <w:r w:rsidRPr="00C7089F">
              <w:rPr>
                <w:lang w:val="en-GB"/>
              </w:rPr>
              <w:t>I, .............................................................................................., hereby consent</w:t>
            </w:r>
            <w:r w:rsidR="00B15900">
              <w:rPr>
                <w:lang w:val="en-GB"/>
              </w:rPr>
              <w:t>*</w:t>
            </w:r>
            <w:r w:rsidRPr="00C7089F">
              <w:rPr>
                <w:lang w:val="en-GB"/>
              </w:rPr>
              <w:t xml:space="preserve"> to being </w:t>
            </w:r>
          </w:p>
          <w:p w:rsidR="00C7089F" w:rsidRDefault="00C7089F" w:rsidP="00C7089F">
            <w:pPr>
              <w:jc w:val="both"/>
              <w:rPr>
                <w:lang w:val="en-GB"/>
              </w:rPr>
            </w:pPr>
          </w:p>
          <w:p w:rsidR="00C7089F" w:rsidRPr="00C7089F" w:rsidRDefault="00C7089F" w:rsidP="00C7089F">
            <w:pPr>
              <w:jc w:val="both"/>
              <w:rPr>
                <w:lang w:val="en-GB"/>
              </w:rPr>
            </w:pPr>
            <w:r w:rsidRPr="00C7089F">
              <w:rPr>
                <w:lang w:val="en-GB"/>
              </w:rPr>
              <w:t>nominated by ……………..………………………………………………..............................</w:t>
            </w:r>
          </w:p>
          <w:p w:rsidR="00C7089F" w:rsidRPr="00C7089F" w:rsidRDefault="00C7089F" w:rsidP="00C7089F">
            <w:pPr>
              <w:jc w:val="both"/>
              <w:rPr>
                <w:lang w:val="en-GB"/>
              </w:rPr>
            </w:pPr>
          </w:p>
          <w:p w:rsidR="00C7089F" w:rsidRPr="00C7089F" w:rsidRDefault="00C7089F" w:rsidP="00C7089F">
            <w:pPr>
              <w:jc w:val="both"/>
              <w:rPr>
                <w:lang w:val="en-GB"/>
              </w:rPr>
            </w:pPr>
            <w:r w:rsidRPr="00C7089F">
              <w:rPr>
                <w:lang w:val="en-GB"/>
              </w:rPr>
              <w:t>as a candidate for the “</w:t>
            </w:r>
            <w:r w:rsidR="009B3B7D">
              <w:rPr>
                <w:lang w:val="en-GB"/>
              </w:rPr>
              <w:t>Ambassador of Polish History</w:t>
            </w:r>
            <w:r w:rsidRPr="00C7089F">
              <w:rPr>
                <w:lang w:val="en-GB"/>
              </w:rPr>
              <w:t>” Award.</w:t>
            </w:r>
          </w:p>
          <w:p w:rsidR="00C7089F" w:rsidRPr="00C7089F" w:rsidRDefault="00C7089F" w:rsidP="00E13945">
            <w:pPr>
              <w:jc w:val="both"/>
              <w:rPr>
                <w:b/>
                <w:lang w:val="en-GB"/>
              </w:rPr>
            </w:pPr>
          </w:p>
          <w:p w:rsidR="00C7089F" w:rsidRDefault="00C7089F" w:rsidP="00E13945">
            <w:pPr>
              <w:jc w:val="both"/>
              <w:rPr>
                <w:b/>
                <w:lang w:val="en-US"/>
              </w:rPr>
            </w:pPr>
          </w:p>
          <w:p w:rsidR="00C7089F" w:rsidRPr="00176316" w:rsidRDefault="00C7089F" w:rsidP="00C7089F">
            <w:pPr>
              <w:jc w:val="both"/>
              <w:rPr>
                <w:lang w:val="en-GB"/>
              </w:rPr>
            </w:pPr>
            <w:r w:rsidRPr="00176316">
              <w:rPr>
                <w:lang w:val="en-GB"/>
              </w:rPr>
              <w:t xml:space="preserve">.........................                                 </w:t>
            </w:r>
            <w:r>
              <w:rPr>
                <w:lang w:val="en-GB"/>
              </w:rPr>
              <w:t xml:space="preserve">             </w:t>
            </w:r>
            <w:r w:rsidRPr="00176316">
              <w:rPr>
                <w:lang w:val="en-GB"/>
              </w:rPr>
              <w:t>........................................................................</w:t>
            </w:r>
          </w:p>
          <w:p w:rsidR="00C7089F" w:rsidRPr="00107961" w:rsidRDefault="00C7089F" w:rsidP="00C7089F">
            <w:pPr>
              <w:jc w:val="both"/>
              <w:rPr>
                <w:sz w:val="20"/>
                <w:szCs w:val="20"/>
                <w:lang w:val="en-US"/>
              </w:rPr>
            </w:pPr>
            <w:r w:rsidRPr="00107961">
              <w:rPr>
                <w:sz w:val="20"/>
                <w:szCs w:val="20"/>
                <w:lang w:val="en-US"/>
              </w:rPr>
              <w:t xml:space="preserve">           (date)                                                                               (</w:t>
            </w:r>
            <w:r>
              <w:rPr>
                <w:sz w:val="20"/>
                <w:szCs w:val="20"/>
                <w:lang w:val="en-US"/>
              </w:rPr>
              <w:t xml:space="preserve">legible </w:t>
            </w:r>
            <w:r w:rsidRPr="00107961">
              <w:rPr>
                <w:sz w:val="20"/>
                <w:szCs w:val="20"/>
                <w:lang w:val="en-US"/>
              </w:rPr>
              <w:t xml:space="preserve">signature of </w:t>
            </w:r>
            <w:r w:rsidR="002005C1" w:rsidRPr="000305D9">
              <w:rPr>
                <w:sz w:val="20"/>
                <w:szCs w:val="20"/>
                <w:lang w:val="en"/>
              </w:rPr>
              <w:t>the candidate</w:t>
            </w:r>
            <w:r w:rsidRPr="00107961">
              <w:rPr>
                <w:sz w:val="20"/>
                <w:szCs w:val="20"/>
                <w:lang w:val="en-US"/>
              </w:rPr>
              <w:t>)</w:t>
            </w:r>
          </w:p>
          <w:p w:rsidR="00C7089F" w:rsidRDefault="00C7089F" w:rsidP="00E13945">
            <w:pPr>
              <w:jc w:val="both"/>
              <w:rPr>
                <w:b/>
                <w:lang w:val="en-US"/>
              </w:rPr>
            </w:pPr>
          </w:p>
          <w:p w:rsidR="00C7089F" w:rsidRDefault="00C7089F" w:rsidP="00E13945">
            <w:pPr>
              <w:jc w:val="both"/>
              <w:rPr>
                <w:b/>
                <w:lang w:val="en-US"/>
              </w:rPr>
            </w:pPr>
          </w:p>
          <w:p w:rsidR="0055311B" w:rsidRPr="0055311B" w:rsidRDefault="0055311B" w:rsidP="0055311B">
            <w:pPr>
              <w:jc w:val="both"/>
              <w:rPr>
                <w:lang w:val="en-GB"/>
              </w:rPr>
            </w:pPr>
            <w:r w:rsidRPr="0055311B">
              <w:rPr>
                <w:lang w:val="en"/>
              </w:rPr>
              <w:t xml:space="preserve">I consent to the processing </w:t>
            </w:r>
            <w:r w:rsidRPr="0055311B">
              <w:rPr>
                <w:lang w:val="en-US"/>
              </w:rPr>
              <w:t xml:space="preserve">of my personal data, </w:t>
            </w:r>
            <w:r w:rsidRPr="0055311B">
              <w:rPr>
                <w:lang w:val="en"/>
              </w:rPr>
              <w:t xml:space="preserve">by the Institute of National Remembrance - Commission for the Prosecution of Crimes against the Polish National, with its registered office at: ul. </w:t>
            </w:r>
            <w:proofErr w:type="spellStart"/>
            <w:r w:rsidRPr="0055311B">
              <w:rPr>
                <w:lang w:val="en"/>
              </w:rPr>
              <w:t>Janusza</w:t>
            </w:r>
            <w:proofErr w:type="spellEnd"/>
            <w:r w:rsidRPr="0055311B">
              <w:rPr>
                <w:lang w:val="en"/>
              </w:rPr>
              <w:t xml:space="preserve"> </w:t>
            </w:r>
            <w:proofErr w:type="spellStart"/>
            <w:r w:rsidRPr="0055311B">
              <w:rPr>
                <w:lang w:val="en"/>
              </w:rPr>
              <w:t>Kurtyki</w:t>
            </w:r>
            <w:proofErr w:type="spellEnd"/>
            <w:r w:rsidRPr="0055311B">
              <w:rPr>
                <w:lang w:val="en"/>
              </w:rPr>
              <w:t xml:space="preserve"> 1, 02-676 Warsaw</w:t>
            </w:r>
            <w:r>
              <w:rPr>
                <w:lang w:val="en"/>
              </w:rPr>
              <w:t xml:space="preserve">, </w:t>
            </w:r>
            <w:r w:rsidRPr="0055311B">
              <w:rPr>
                <w:lang w:val="en"/>
              </w:rPr>
              <w:t xml:space="preserve">for the purposes of applying for and participating in the process of awarding the </w:t>
            </w:r>
            <w:r w:rsidRPr="0055311B">
              <w:rPr>
                <w:i/>
                <w:lang w:val="en"/>
              </w:rPr>
              <w:t>Ambassador of Polish History</w:t>
            </w:r>
            <w:r w:rsidRPr="0055311B">
              <w:rPr>
                <w:lang w:val="en"/>
              </w:rPr>
              <w:t xml:space="preserve"> </w:t>
            </w:r>
            <w:r>
              <w:rPr>
                <w:lang w:val="en"/>
              </w:rPr>
              <w:t>A</w:t>
            </w:r>
            <w:r w:rsidRPr="0055311B">
              <w:rPr>
                <w:lang w:val="en"/>
              </w:rPr>
              <w:t>ward*</w:t>
            </w:r>
          </w:p>
          <w:p w:rsidR="00C7089F" w:rsidRPr="0055311B" w:rsidRDefault="00C7089F" w:rsidP="00E13945">
            <w:pPr>
              <w:jc w:val="both"/>
              <w:rPr>
                <w:b/>
                <w:lang w:val="en-GB"/>
              </w:rPr>
            </w:pPr>
          </w:p>
          <w:p w:rsidR="0055311B" w:rsidRPr="00044F7A" w:rsidRDefault="0055311B" w:rsidP="0055311B">
            <w:pPr>
              <w:spacing w:line="360" w:lineRule="auto"/>
              <w:ind w:left="171" w:right="31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4F7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</w:t>
            </w:r>
            <w:r w:rsidR="002005C1" w:rsidRPr="002005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  <w:r w:rsidRPr="00044F7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                                                  </w:t>
            </w:r>
            <w:r w:rsidRPr="005531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</w:p>
          <w:p w:rsidR="0055311B" w:rsidRPr="0055311B" w:rsidRDefault="0055311B" w:rsidP="0055311B">
            <w:pPr>
              <w:spacing w:line="360" w:lineRule="auto"/>
              <w:ind w:left="171" w:right="312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5311B">
              <w:rPr>
                <w:rFonts w:eastAsiaTheme="minorHAnsi"/>
                <w:sz w:val="22"/>
                <w:szCs w:val="22"/>
                <w:lang w:val="en-US" w:eastAsia="en-US"/>
              </w:rPr>
              <w:t xml:space="preserve">                            Yes                                                                         No</w:t>
            </w:r>
          </w:p>
          <w:p w:rsidR="002005C1" w:rsidRPr="0055311B" w:rsidRDefault="002005C1" w:rsidP="002005C1">
            <w:pPr>
              <w:spacing w:line="360" w:lineRule="auto"/>
              <w:ind w:left="171" w:right="312"/>
              <w:jc w:val="both"/>
              <w:rPr>
                <w:lang w:val="en-US"/>
              </w:rPr>
            </w:pPr>
          </w:p>
          <w:p w:rsidR="0055311B" w:rsidRDefault="0055311B" w:rsidP="0055311B">
            <w:pPr>
              <w:ind w:left="170" w:right="312"/>
              <w:jc w:val="both"/>
              <w:rPr>
                <w:lang w:val="en"/>
              </w:rPr>
            </w:pPr>
            <w:r w:rsidRPr="0055311B">
              <w:rPr>
                <w:lang w:val="en"/>
              </w:rPr>
              <w:t>I consent to the processing of my image for the purpose of posting a report from the event on the websites and official social media profiles of the Institute of National Remembrance</w:t>
            </w:r>
          </w:p>
          <w:p w:rsidR="0055311B" w:rsidRDefault="0055311B" w:rsidP="0055311B">
            <w:pPr>
              <w:ind w:left="170" w:right="312"/>
              <w:jc w:val="both"/>
              <w:rPr>
                <w:lang w:val="en-US"/>
              </w:rPr>
            </w:pPr>
          </w:p>
          <w:p w:rsidR="0055311B" w:rsidRPr="00CC12A8" w:rsidRDefault="0055311B" w:rsidP="0055311B">
            <w:pPr>
              <w:spacing w:line="360" w:lineRule="auto"/>
              <w:ind w:left="171" w:right="31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CC12A8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</w:t>
            </w:r>
            <w:r w:rsidRPr="002005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  <w:r w:rsidRPr="00CC12A8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                                                  </w:t>
            </w:r>
            <w:r w:rsidRPr="005531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</w:p>
          <w:p w:rsidR="0055311B" w:rsidRPr="0055311B" w:rsidRDefault="0055311B" w:rsidP="0055311B">
            <w:pPr>
              <w:spacing w:line="360" w:lineRule="auto"/>
              <w:ind w:left="171" w:right="312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5311B">
              <w:rPr>
                <w:rFonts w:eastAsiaTheme="minorHAnsi"/>
                <w:sz w:val="22"/>
                <w:szCs w:val="22"/>
                <w:lang w:val="en-US" w:eastAsia="en-US"/>
              </w:rPr>
              <w:t xml:space="preserve">                            Yes                                                                         No</w:t>
            </w:r>
          </w:p>
          <w:p w:rsidR="0055311B" w:rsidRPr="0055311B" w:rsidRDefault="0055311B" w:rsidP="0055311B">
            <w:pPr>
              <w:spacing w:line="360" w:lineRule="auto"/>
              <w:ind w:left="171" w:right="312"/>
              <w:jc w:val="both"/>
              <w:rPr>
                <w:lang w:val="en-US"/>
              </w:rPr>
            </w:pPr>
          </w:p>
          <w:p w:rsidR="0055311B" w:rsidRDefault="0055311B" w:rsidP="0055311B">
            <w:pPr>
              <w:ind w:left="170" w:right="312"/>
              <w:jc w:val="both"/>
              <w:rPr>
                <w:lang w:val="en"/>
              </w:rPr>
            </w:pPr>
          </w:p>
          <w:p w:rsidR="00CC12A8" w:rsidRPr="00CC12A8" w:rsidRDefault="00CC12A8" w:rsidP="00CC12A8">
            <w:pPr>
              <w:ind w:left="170" w:right="312"/>
              <w:jc w:val="both"/>
              <w:rPr>
                <w:lang w:val="en-GB"/>
              </w:rPr>
            </w:pPr>
            <w:r w:rsidRPr="00CC12A8">
              <w:rPr>
                <w:lang w:val="en"/>
              </w:rPr>
              <w:t>I declare that I have read the information clause regarding the processing of personal data.</w:t>
            </w:r>
          </w:p>
          <w:p w:rsidR="0055311B" w:rsidRPr="0055311B" w:rsidRDefault="0055311B" w:rsidP="0055311B">
            <w:pPr>
              <w:ind w:left="170" w:right="312"/>
              <w:jc w:val="both"/>
              <w:rPr>
                <w:lang w:val="en-GB"/>
              </w:rPr>
            </w:pPr>
          </w:p>
          <w:p w:rsidR="00CC12A8" w:rsidRDefault="00CC12A8" w:rsidP="00CC12A8">
            <w:pPr>
              <w:ind w:left="170" w:right="312"/>
              <w:jc w:val="both"/>
              <w:rPr>
                <w:lang w:val="en-US"/>
              </w:rPr>
            </w:pPr>
          </w:p>
          <w:p w:rsidR="00CC12A8" w:rsidRPr="00CC12A8" w:rsidRDefault="00CC12A8" w:rsidP="00CC12A8">
            <w:pPr>
              <w:spacing w:line="360" w:lineRule="auto"/>
              <w:ind w:left="171" w:right="31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CC12A8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</w:t>
            </w:r>
            <w:r w:rsidRPr="002005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  <w:r w:rsidRPr="00CC12A8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                                                  </w:t>
            </w:r>
            <w:r w:rsidRPr="005531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</w:p>
          <w:p w:rsidR="00CC12A8" w:rsidRPr="0055311B" w:rsidRDefault="00CC12A8" w:rsidP="00CC12A8">
            <w:pPr>
              <w:spacing w:line="360" w:lineRule="auto"/>
              <w:ind w:left="171" w:right="312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5311B">
              <w:rPr>
                <w:rFonts w:eastAsiaTheme="minorHAnsi"/>
                <w:sz w:val="22"/>
                <w:szCs w:val="22"/>
                <w:lang w:val="en-US" w:eastAsia="en-US"/>
              </w:rPr>
              <w:t xml:space="preserve">                            Yes                                                                         No</w:t>
            </w:r>
          </w:p>
          <w:p w:rsidR="002005C1" w:rsidRDefault="002005C1" w:rsidP="002005C1">
            <w:pPr>
              <w:spacing w:line="360" w:lineRule="auto"/>
              <w:ind w:left="171" w:right="312"/>
              <w:jc w:val="both"/>
              <w:rPr>
                <w:lang w:val="en-GB"/>
              </w:rPr>
            </w:pPr>
          </w:p>
          <w:p w:rsidR="00B15900" w:rsidRDefault="00B15900" w:rsidP="00B15900">
            <w:pPr>
              <w:ind w:left="170" w:right="312"/>
              <w:jc w:val="both"/>
              <w:rPr>
                <w:lang w:val="en"/>
              </w:rPr>
            </w:pPr>
          </w:p>
          <w:p w:rsidR="00B15900" w:rsidRDefault="00B15900" w:rsidP="00B15900">
            <w:pPr>
              <w:ind w:left="170" w:right="312"/>
              <w:jc w:val="both"/>
              <w:rPr>
                <w:lang w:val="en"/>
              </w:rPr>
            </w:pPr>
          </w:p>
          <w:p w:rsidR="00B15900" w:rsidRPr="00B15900" w:rsidRDefault="00B15900" w:rsidP="00B15900">
            <w:pPr>
              <w:ind w:left="170" w:right="312"/>
              <w:jc w:val="both"/>
              <w:rPr>
                <w:lang w:val="en-GB"/>
              </w:rPr>
            </w:pPr>
            <w:r>
              <w:rPr>
                <w:lang w:val="en"/>
              </w:rPr>
              <w:t>*</w:t>
            </w:r>
            <w:r w:rsidRPr="00B15900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 </w:t>
            </w:r>
            <w:r w:rsidRPr="00B15900">
              <w:rPr>
                <w:lang w:val="en"/>
              </w:rPr>
              <w:t>Providing your personal data is voluntary, however, refusal to provide it may result in the inability to participate in the prize awarding process.</w:t>
            </w:r>
          </w:p>
          <w:p w:rsidR="00B15900" w:rsidRPr="00B15900" w:rsidRDefault="00B15900" w:rsidP="00B15900">
            <w:pPr>
              <w:ind w:left="170" w:right="312"/>
              <w:jc w:val="both"/>
              <w:rPr>
                <w:lang w:val="en-GB"/>
              </w:rPr>
            </w:pPr>
          </w:p>
          <w:p w:rsidR="00C7089F" w:rsidRDefault="00C7089F" w:rsidP="00E13945">
            <w:pPr>
              <w:jc w:val="both"/>
              <w:rPr>
                <w:b/>
                <w:lang w:val="en-US"/>
              </w:rPr>
            </w:pPr>
          </w:p>
          <w:p w:rsidR="00C7089F" w:rsidRDefault="00C7089F" w:rsidP="00E13945">
            <w:pPr>
              <w:jc w:val="both"/>
              <w:rPr>
                <w:b/>
                <w:lang w:val="en-US"/>
              </w:rPr>
            </w:pPr>
          </w:p>
          <w:p w:rsidR="00C7089F" w:rsidRDefault="00C7089F" w:rsidP="00E13945">
            <w:pPr>
              <w:jc w:val="both"/>
              <w:rPr>
                <w:b/>
                <w:lang w:val="en-US"/>
              </w:rPr>
            </w:pPr>
          </w:p>
          <w:p w:rsidR="00C7089F" w:rsidRDefault="00C7089F" w:rsidP="00E13945">
            <w:pPr>
              <w:jc w:val="both"/>
              <w:rPr>
                <w:b/>
                <w:lang w:val="en-US"/>
              </w:rPr>
            </w:pPr>
          </w:p>
          <w:p w:rsidR="00E13945" w:rsidRDefault="00E13945" w:rsidP="00E13945">
            <w:pPr>
              <w:jc w:val="both"/>
              <w:rPr>
                <w:lang w:val="en-US"/>
              </w:rPr>
            </w:pPr>
          </w:p>
          <w:p w:rsidR="00252147" w:rsidRPr="00107961" w:rsidRDefault="00252147" w:rsidP="00E13945">
            <w:pPr>
              <w:jc w:val="both"/>
              <w:rPr>
                <w:lang w:val="en-US"/>
              </w:rPr>
            </w:pPr>
          </w:p>
          <w:p w:rsidR="00E13945" w:rsidRPr="00176316" w:rsidRDefault="00E13945" w:rsidP="00E13945">
            <w:pPr>
              <w:jc w:val="both"/>
              <w:rPr>
                <w:lang w:val="en-GB"/>
              </w:rPr>
            </w:pPr>
            <w:r w:rsidRPr="00176316">
              <w:rPr>
                <w:lang w:val="en-GB"/>
              </w:rPr>
              <w:t xml:space="preserve">.........................                                 </w:t>
            </w:r>
            <w:r w:rsidR="000673AA">
              <w:rPr>
                <w:lang w:val="en-GB"/>
              </w:rPr>
              <w:t xml:space="preserve">             </w:t>
            </w:r>
            <w:r w:rsidRPr="00176316">
              <w:rPr>
                <w:lang w:val="en-GB"/>
              </w:rPr>
              <w:t>........................................................................</w:t>
            </w:r>
          </w:p>
          <w:p w:rsidR="00E13945" w:rsidRPr="00107961" w:rsidRDefault="00E13945" w:rsidP="00E13945">
            <w:pPr>
              <w:jc w:val="both"/>
              <w:rPr>
                <w:sz w:val="20"/>
                <w:szCs w:val="20"/>
                <w:lang w:val="en-US"/>
              </w:rPr>
            </w:pPr>
            <w:r w:rsidRPr="00107961">
              <w:rPr>
                <w:sz w:val="20"/>
                <w:szCs w:val="20"/>
                <w:lang w:val="en-US"/>
              </w:rPr>
              <w:t xml:space="preserve">           (date)                                                                               (</w:t>
            </w:r>
            <w:r w:rsidR="00044F7A">
              <w:rPr>
                <w:sz w:val="20"/>
                <w:szCs w:val="20"/>
                <w:lang w:val="en-US"/>
              </w:rPr>
              <w:t xml:space="preserve">legible </w:t>
            </w:r>
            <w:r w:rsidRPr="00107961">
              <w:rPr>
                <w:sz w:val="20"/>
                <w:szCs w:val="20"/>
                <w:lang w:val="en-US"/>
              </w:rPr>
              <w:t>signature of nominati</w:t>
            </w:r>
            <w:r>
              <w:rPr>
                <w:sz w:val="20"/>
                <w:szCs w:val="20"/>
                <w:lang w:val="en-US"/>
              </w:rPr>
              <w:t>on proposer</w:t>
            </w:r>
            <w:r w:rsidRPr="00107961">
              <w:rPr>
                <w:sz w:val="20"/>
                <w:szCs w:val="20"/>
                <w:lang w:val="en-US"/>
              </w:rPr>
              <w:t>)</w:t>
            </w:r>
          </w:p>
          <w:p w:rsidR="00E13945" w:rsidRPr="00107961" w:rsidRDefault="00E13945" w:rsidP="00E13945">
            <w:pPr>
              <w:jc w:val="both"/>
              <w:rPr>
                <w:lang w:val="en-US"/>
              </w:rPr>
            </w:pPr>
          </w:p>
          <w:p w:rsidR="00E13945" w:rsidRPr="00107961" w:rsidRDefault="00E13945" w:rsidP="00E13945">
            <w:pPr>
              <w:jc w:val="both"/>
              <w:rPr>
                <w:lang w:val="en-US"/>
              </w:rPr>
            </w:pPr>
          </w:p>
          <w:p w:rsidR="00E13945" w:rsidRDefault="00E13945">
            <w:pPr>
              <w:rPr>
                <w:lang w:val="en-US"/>
              </w:rPr>
            </w:pPr>
          </w:p>
          <w:p w:rsidR="00252147" w:rsidRDefault="00252147">
            <w:pPr>
              <w:rPr>
                <w:lang w:val="en-US"/>
              </w:rPr>
            </w:pPr>
          </w:p>
          <w:p w:rsidR="00E13945" w:rsidRDefault="00252147" w:rsidP="001F184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omination p</w:t>
            </w:r>
            <w:r w:rsidR="00E13945">
              <w:rPr>
                <w:lang w:val="en-US"/>
              </w:rPr>
              <w:t>roposer’s contact details:</w:t>
            </w:r>
          </w:p>
          <w:p w:rsidR="00252147" w:rsidRDefault="00252147" w:rsidP="001F1846">
            <w:pPr>
              <w:spacing w:after="120"/>
              <w:rPr>
                <w:lang w:val="en-US"/>
              </w:rPr>
            </w:pPr>
          </w:p>
          <w:p w:rsidR="00252147" w:rsidRDefault="00252147" w:rsidP="001F184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52147">
              <w:rPr>
                <w:lang w:val="en-US"/>
              </w:rPr>
              <w:t>urname and first name</w:t>
            </w:r>
            <w:r>
              <w:rPr>
                <w:lang w:val="en-US"/>
              </w:rPr>
              <w:t xml:space="preserve"> …………………………………………………………………….</w:t>
            </w:r>
          </w:p>
          <w:p w:rsidR="0046290B" w:rsidRDefault="0046290B" w:rsidP="001F1846">
            <w:pPr>
              <w:spacing w:after="120"/>
              <w:rPr>
                <w:lang w:val="en-US"/>
              </w:rPr>
            </w:pPr>
          </w:p>
          <w:p w:rsidR="0046290B" w:rsidRPr="0046290B" w:rsidRDefault="0046290B" w:rsidP="0046290B">
            <w:pPr>
              <w:spacing w:after="120"/>
              <w:rPr>
                <w:lang w:val="en-GB"/>
              </w:rPr>
            </w:pPr>
            <w:r w:rsidRPr="0046290B">
              <w:rPr>
                <w:lang w:val="en"/>
              </w:rPr>
              <w:t>Name and seat of the entity</w:t>
            </w:r>
            <w:r>
              <w:rPr>
                <w:lang w:val="en"/>
              </w:rPr>
              <w:t>**……………………………………………………………</w:t>
            </w:r>
          </w:p>
          <w:p w:rsidR="0046290B" w:rsidRPr="0046290B" w:rsidRDefault="0046290B" w:rsidP="001F1846">
            <w:pPr>
              <w:spacing w:after="120"/>
              <w:rPr>
                <w:lang w:val="en-GB"/>
              </w:rPr>
            </w:pPr>
          </w:p>
          <w:p w:rsidR="00252147" w:rsidRDefault="00252147" w:rsidP="001F184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ddress ………………………………………………………………………………..…..</w:t>
            </w:r>
          </w:p>
          <w:p w:rsidR="00252147" w:rsidRDefault="00252147" w:rsidP="001F1846">
            <w:pPr>
              <w:spacing w:after="120"/>
              <w:rPr>
                <w:lang w:val="en-US"/>
              </w:rPr>
            </w:pPr>
          </w:p>
          <w:p w:rsidR="00252147" w:rsidRDefault="00252147" w:rsidP="001F184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-mail ……………………………………………………………………………………….</w:t>
            </w:r>
          </w:p>
          <w:p w:rsidR="00252147" w:rsidRDefault="00252147" w:rsidP="001F1846">
            <w:pPr>
              <w:spacing w:after="120"/>
              <w:rPr>
                <w:lang w:val="en-US"/>
              </w:rPr>
            </w:pPr>
          </w:p>
          <w:p w:rsidR="00252147" w:rsidRDefault="000305D9" w:rsidP="001F1846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M</w:t>
            </w:r>
            <w:r w:rsidRPr="000305D9">
              <w:rPr>
                <w:lang w:val="en-GB"/>
              </w:rPr>
              <w:t>obile/phone number</w:t>
            </w:r>
            <w:r>
              <w:rPr>
                <w:lang w:val="en-GB"/>
              </w:rPr>
              <w:t xml:space="preserve"> </w:t>
            </w:r>
            <w:r w:rsidR="00252147">
              <w:rPr>
                <w:lang w:val="en-US"/>
              </w:rPr>
              <w:t>…</w:t>
            </w:r>
            <w:r>
              <w:rPr>
                <w:lang w:val="en-US"/>
              </w:rPr>
              <w:t>….</w:t>
            </w:r>
            <w:r w:rsidR="00252147">
              <w:rPr>
                <w:lang w:val="en-US"/>
              </w:rPr>
              <w:t>………………………………………………………………..</w:t>
            </w:r>
          </w:p>
          <w:p w:rsidR="00252147" w:rsidRDefault="00252147" w:rsidP="00E13945">
            <w:pPr>
              <w:rPr>
                <w:lang w:val="en-US"/>
              </w:rPr>
            </w:pPr>
          </w:p>
          <w:p w:rsidR="000305D9" w:rsidRPr="000305D9" w:rsidRDefault="000305D9" w:rsidP="000305D9">
            <w:pPr>
              <w:rPr>
                <w:lang w:val="en-GB"/>
              </w:rPr>
            </w:pPr>
            <w:r w:rsidRPr="000305D9">
              <w:rPr>
                <w:lang w:val="en"/>
              </w:rPr>
              <w:t xml:space="preserve">I consent to the processing by the Institute of National Remembrance - Commission for the Prosecution of Crimes against the Polish National, with its registered office at: ul. </w:t>
            </w:r>
            <w:proofErr w:type="spellStart"/>
            <w:r w:rsidRPr="000305D9">
              <w:rPr>
                <w:lang w:val="en"/>
              </w:rPr>
              <w:t>Janusza</w:t>
            </w:r>
            <w:proofErr w:type="spellEnd"/>
            <w:r w:rsidRPr="000305D9">
              <w:rPr>
                <w:lang w:val="en"/>
              </w:rPr>
              <w:t xml:space="preserve"> </w:t>
            </w:r>
            <w:proofErr w:type="spellStart"/>
            <w:r w:rsidRPr="000305D9">
              <w:rPr>
                <w:lang w:val="en"/>
              </w:rPr>
              <w:t>Kurtyki</w:t>
            </w:r>
            <w:proofErr w:type="spellEnd"/>
            <w:r w:rsidRPr="000305D9">
              <w:rPr>
                <w:lang w:val="en"/>
              </w:rPr>
              <w:t xml:space="preserve"> 1, 02-676 Warsaw:</w:t>
            </w:r>
            <w:r>
              <w:rPr>
                <w:lang w:val="en"/>
              </w:rPr>
              <w:t xml:space="preserve"> </w:t>
            </w:r>
            <w:r w:rsidRPr="000305D9">
              <w:rPr>
                <w:lang w:val="en"/>
              </w:rPr>
              <w:t xml:space="preserve">personal data in order to submit a candidate for the Ambassador of Polish History </w:t>
            </w:r>
            <w:r>
              <w:rPr>
                <w:lang w:val="en"/>
              </w:rPr>
              <w:t>A</w:t>
            </w:r>
            <w:r w:rsidRPr="000305D9">
              <w:rPr>
                <w:lang w:val="en"/>
              </w:rPr>
              <w:t>ward</w:t>
            </w:r>
          </w:p>
          <w:p w:rsidR="00252147" w:rsidRPr="000305D9" w:rsidRDefault="00252147" w:rsidP="00E13945">
            <w:pPr>
              <w:rPr>
                <w:lang w:val="en-GB"/>
              </w:rPr>
            </w:pPr>
          </w:p>
          <w:p w:rsidR="000305D9" w:rsidRPr="00CC12A8" w:rsidRDefault="000305D9" w:rsidP="000305D9">
            <w:pPr>
              <w:spacing w:line="360" w:lineRule="auto"/>
              <w:ind w:left="171" w:right="31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CC12A8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</w:t>
            </w:r>
            <w:r w:rsidRPr="002005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  <w:r w:rsidRPr="00CC12A8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                                                                               </w:t>
            </w:r>
            <w:r w:rsidRPr="005531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Webdings" w:char="F063"/>
            </w:r>
          </w:p>
          <w:p w:rsidR="000305D9" w:rsidRPr="0055311B" w:rsidRDefault="000305D9" w:rsidP="000305D9">
            <w:pPr>
              <w:spacing w:line="360" w:lineRule="auto"/>
              <w:ind w:left="171" w:right="312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5311B">
              <w:rPr>
                <w:rFonts w:eastAsiaTheme="minorHAnsi"/>
                <w:sz w:val="22"/>
                <w:szCs w:val="22"/>
                <w:lang w:val="en-US" w:eastAsia="en-US"/>
              </w:rPr>
              <w:t xml:space="preserve">                            Yes                                                                         No</w:t>
            </w:r>
          </w:p>
          <w:p w:rsidR="000305D9" w:rsidRDefault="000305D9" w:rsidP="000305D9">
            <w:pPr>
              <w:rPr>
                <w:lang w:val="en"/>
              </w:rPr>
            </w:pPr>
          </w:p>
          <w:p w:rsidR="000305D9" w:rsidRPr="000305D9" w:rsidRDefault="000305D9" w:rsidP="000305D9">
            <w:pPr>
              <w:rPr>
                <w:lang w:val="en-GB"/>
              </w:rPr>
            </w:pPr>
            <w:r w:rsidRPr="000305D9">
              <w:rPr>
                <w:lang w:val="en"/>
              </w:rPr>
              <w:t>Providing your personal data is voluntary, however, refusal to provide it may result in the inability to submit a candidate for the award.</w:t>
            </w:r>
          </w:p>
          <w:p w:rsidR="00252147" w:rsidRPr="000305D9" w:rsidRDefault="00252147" w:rsidP="00E13945">
            <w:pPr>
              <w:rPr>
                <w:lang w:val="en-GB"/>
              </w:rPr>
            </w:pPr>
          </w:p>
          <w:p w:rsidR="000305D9" w:rsidRPr="000305D9" w:rsidRDefault="000305D9" w:rsidP="000305D9">
            <w:pPr>
              <w:rPr>
                <w:lang w:val="en-GB"/>
              </w:rPr>
            </w:pPr>
            <w:r w:rsidRPr="000305D9">
              <w:rPr>
                <w:lang w:val="en"/>
              </w:rPr>
              <w:t>I declare that I have read the information clause regarding the processing of personal data.</w:t>
            </w:r>
          </w:p>
          <w:p w:rsidR="00252147" w:rsidRDefault="00252147" w:rsidP="00E13945">
            <w:pPr>
              <w:rPr>
                <w:lang w:val="en-GB"/>
              </w:rPr>
            </w:pPr>
          </w:p>
          <w:p w:rsidR="000305D9" w:rsidRDefault="000305D9" w:rsidP="00E13945">
            <w:pPr>
              <w:rPr>
                <w:lang w:val="en-GB"/>
              </w:rPr>
            </w:pPr>
          </w:p>
          <w:p w:rsidR="006814D6" w:rsidRDefault="006814D6" w:rsidP="00E13945">
            <w:pPr>
              <w:rPr>
                <w:lang w:val="en-GB"/>
              </w:rPr>
            </w:pPr>
          </w:p>
          <w:p w:rsidR="000305D9" w:rsidRPr="000305D9" w:rsidRDefault="000305D9" w:rsidP="000305D9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0305D9">
              <w:rPr>
                <w:rFonts w:eastAsia="Calibri"/>
                <w:sz w:val="22"/>
                <w:szCs w:val="22"/>
                <w:lang w:val="en-US"/>
              </w:rPr>
              <w:t>Having regard to the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foregoing, I propose that the </w:t>
            </w:r>
            <w:r w:rsidRPr="000305D9">
              <w:rPr>
                <w:rFonts w:eastAsia="Calibri"/>
                <w:i/>
                <w:sz w:val="22"/>
                <w:szCs w:val="22"/>
                <w:lang w:val="en"/>
              </w:rPr>
              <w:t>Ambassador of Polish History</w:t>
            </w:r>
            <w:r w:rsidRPr="000305D9">
              <w:rPr>
                <w:rFonts w:eastAsia="Calibri"/>
                <w:sz w:val="22"/>
                <w:szCs w:val="22"/>
                <w:lang w:val="en"/>
              </w:rPr>
              <w:t xml:space="preserve"> Award</w:t>
            </w:r>
            <w:r w:rsidRPr="000305D9">
              <w:rPr>
                <w:rFonts w:eastAsia="Calibri"/>
                <w:sz w:val="22"/>
                <w:szCs w:val="22"/>
                <w:lang w:val="en-US"/>
              </w:rPr>
              <w:t xml:space="preserve"> be granted to the Candidate.</w:t>
            </w:r>
          </w:p>
          <w:p w:rsidR="000305D9" w:rsidRPr="000305D9" w:rsidRDefault="000305D9" w:rsidP="00E13945">
            <w:pPr>
              <w:rPr>
                <w:lang w:val="en-US"/>
              </w:rPr>
            </w:pPr>
          </w:p>
          <w:p w:rsidR="000305D9" w:rsidRDefault="000305D9" w:rsidP="000305D9">
            <w:pPr>
              <w:jc w:val="both"/>
              <w:rPr>
                <w:b/>
                <w:lang w:val="en-US"/>
              </w:rPr>
            </w:pPr>
          </w:p>
          <w:p w:rsidR="000305D9" w:rsidRPr="00176316" w:rsidRDefault="000305D9" w:rsidP="000305D9">
            <w:pPr>
              <w:jc w:val="both"/>
              <w:rPr>
                <w:lang w:val="en-GB"/>
              </w:rPr>
            </w:pPr>
            <w:r w:rsidRPr="00176316">
              <w:rPr>
                <w:lang w:val="en-GB"/>
              </w:rPr>
              <w:t xml:space="preserve">.........................                                 </w:t>
            </w:r>
            <w:r>
              <w:rPr>
                <w:lang w:val="en-GB"/>
              </w:rPr>
              <w:t xml:space="preserve">             </w:t>
            </w:r>
            <w:r w:rsidRPr="00176316">
              <w:rPr>
                <w:lang w:val="en-GB"/>
              </w:rPr>
              <w:t>........................................................................</w:t>
            </w:r>
          </w:p>
          <w:p w:rsidR="000305D9" w:rsidRPr="00107961" w:rsidRDefault="000305D9" w:rsidP="000305D9">
            <w:pPr>
              <w:jc w:val="both"/>
              <w:rPr>
                <w:sz w:val="20"/>
                <w:szCs w:val="20"/>
                <w:lang w:val="en-US"/>
              </w:rPr>
            </w:pPr>
            <w:r w:rsidRPr="00107961">
              <w:rPr>
                <w:sz w:val="20"/>
                <w:szCs w:val="20"/>
                <w:lang w:val="en-US"/>
              </w:rPr>
              <w:t xml:space="preserve">           (date)                                                                      (</w:t>
            </w:r>
            <w:r>
              <w:rPr>
                <w:sz w:val="20"/>
                <w:szCs w:val="20"/>
                <w:lang w:val="en-US"/>
              </w:rPr>
              <w:t xml:space="preserve">legible </w:t>
            </w:r>
            <w:r w:rsidRPr="00107961">
              <w:rPr>
                <w:sz w:val="20"/>
                <w:szCs w:val="20"/>
                <w:lang w:val="en-US"/>
              </w:rPr>
              <w:t xml:space="preserve">signature of </w:t>
            </w:r>
            <w:r w:rsidRPr="000305D9">
              <w:rPr>
                <w:sz w:val="20"/>
                <w:szCs w:val="20"/>
                <w:lang w:val="en"/>
              </w:rPr>
              <w:t xml:space="preserve">the </w:t>
            </w:r>
            <w:r w:rsidR="006814D6" w:rsidRPr="006814D6">
              <w:rPr>
                <w:sz w:val="20"/>
                <w:szCs w:val="20"/>
                <w:lang w:val="en-US"/>
              </w:rPr>
              <w:t>nomination proposer</w:t>
            </w:r>
            <w:r w:rsidRPr="00107961">
              <w:rPr>
                <w:sz w:val="20"/>
                <w:szCs w:val="20"/>
                <w:lang w:val="en-US"/>
              </w:rPr>
              <w:t>)</w:t>
            </w:r>
          </w:p>
          <w:p w:rsidR="000305D9" w:rsidRDefault="000305D9" w:rsidP="000305D9">
            <w:pPr>
              <w:jc w:val="both"/>
              <w:rPr>
                <w:b/>
                <w:lang w:val="en-US"/>
              </w:rPr>
            </w:pPr>
          </w:p>
          <w:p w:rsidR="00A56D06" w:rsidRPr="000305D9" w:rsidRDefault="00A56D06" w:rsidP="00E13945">
            <w:pPr>
              <w:rPr>
                <w:lang w:val="en-US"/>
              </w:rPr>
            </w:pPr>
          </w:p>
          <w:p w:rsidR="0046290B" w:rsidRPr="0046290B" w:rsidRDefault="0046290B" w:rsidP="0046290B">
            <w:pPr>
              <w:rPr>
                <w:sz w:val="20"/>
                <w:szCs w:val="20"/>
                <w:lang w:val="en-GB"/>
              </w:rPr>
            </w:pPr>
            <w:r w:rsidRPr="0046290B">
              <w:rPr>
                <w:sz w:val="20"/>
                <w:szCs w:val="20"/>
                <w:lang w:val="en"/>
              </w:rPr>
              <w:t>**</w:t>
            </w:r>
            <w:bookmarkStart w:id="0" w:name="_GoBack"/>
            <w:bookmarkEnd w:id="0"/>
            <w:r w:rsidRPr="0046290B">
              <w:rPr>
                <w:sz w:val="20"/>
                <w:szCs w:val="20"/>
                <w:lang w:val="en"/>
              </w:rPr>
              <w:t>Leave blank if submitted by a natural person.</w:t>
            </w:r>
          </w:p>
          <w:p w:rsidR="00252147" w:rsidRPr="0046290B" w:rsidRDefault="00252147" w:rsidP="00E13945">
            <w:pPr>
              <w:rPr>
                <w:lang w:val="en-GB"/>
              </w:rPr>
            </w:pPr>
          </w:p>
          <w:p w:rsidR="0060762A" w:rsidRDefault="0060762A" w:rsidP="00E13945">
            <w:pPr>
              <w:rPr>
                <w:lang w:val="en-US"/>
              </w:rPr>
            </w:pPr>
          </w:p>
          <w:p w:rsidR="0060762A" w:rsidRDefault="0060762A" w:rsidP="00E13945">
            <w:pPr>
              <w:rPr>
                <w:lang w:val="en-US"/>
              </w:rPr>
            </w:pPr>
          </w:p>
          <w:p w:rsidR="00252147" w:rsidRDefault="00252147" w:rsidP="00E13945">
            <w:pPr>
              <w:rPr>
                <w:lang w:val="en-US"/>
              </w:rPr>
            </w:pPr>
          </w:p>
          <w:p w:rsidR="00252147" w:rsidRDefault="00252147" w:rsidP="00E13945">
            <w:pPr>
              <w:rPr>
                <w:lang w:val="en-US"/>
              </w:rPr>
            </w:pPr>
          </w:p>
          <w:p w:rsidR="00252147" w:rsidRDefault="00252147" w:rsidP="00E13945">
            <w:pPr>
              <w:rPr>
                <w:lang w:val="en-US"/>
              </w:rPr>
            </w:pPr>
          </w:p>
          <w:p w:rsidR="001F1846" w:rsidRDefault="001F1846" w:rsidP="00E13945">
            <w:pPr>
              <w:rPr>
                <w:lang w:val="en-US"/>
              </w:rPr>
            </w:pPr>
          </w:p>
          <w:p w:rsidR="001F1846" w:rsidRDefault="001F1846" w:rsidP="00E13945">
            <w:pPr>
              <w:rPr>
                <w:lang w:val="en-US"/>
              </w:rPr>
            </w:pPr>
          </w:p>
        </w:tc>
      </w:tr>
    </w:tbl>
    <w:p w:rsidR="00176316" w:rsidRPr="00176316" w:rsidRDefault="00176316">
      <w:pPr>
        <w:rPr>
          <w:lang w:val="en-US"/>
        </w:rPr>
      </w:pPr>
    </w:p>
    <w:sectPr w:rsidR="00176316" w:rsidRPr="00176316" w:rsidSect="00A56D0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16"/>
    <w:rsid w:val="000101EE"/>
    <w:rsid w:val="000305D9"/>
    <w:rsid w:val="00044F7A"/>
    <w:rsid w:val="000673AA"/>
    <w:rsid w:val="00176316"/>
    <w:rsid w:val="001F1846"/>
    <w:rsid w:val="002005C1"/>
    <w:rsid w:val="00252147"/>
    <w:rsid w:val="003966EC"/>
    <w:rsid w:val="0046290B"/>
    <w:rsid w:val="0055311B"/>
    <w:rsid w:val="0060762A"/>
    <w:rsid w:val="006814D6"/>
    <w:rsid w:val="007E55EF"/>
    <w:rsid w:val="008E47E6"/>
    <w:rsid w:val="009B3B7D"/>
    <w:rsid w:val="00A56D06"/>
    <w:rsid w:val="00B15900"/>
    <w:rsid w:val="00C7089F"/>
    <w:rsid w:val="00CC12A8"/>
    <w:rsid w:val="00D715E4"/>
    <w:rsid w:val="00E03024"/>
    <w:rsid w:val="00E1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8BE31-78E0-4F0F-8217-458DE4C2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311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311B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FEE2-D0B6-43C8-A838-3EBA071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śkiewicz</dc:creator>
  <cp:keywords/>
  <dc:description/>
  <cp:lastModifiedBy>Katarzyna Miśkiewicz</cp:lastModifiedBy>
  <cp:revision>2</cp:revision>
  <dcterms:created xsi:type="dcterms:W3CDTF">2023-04-04T14:10:00Z</dcterms:created>
  <dcterms:modified xsi:type="dcterms:W3CDTF">2023-04-04T14:10:00Z</dcterms:modified>
</cp:coreProperties>
</file>